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350"/>
        <w:gridCol w:w="2610"/>
        <w:gridCol w:w="2340"/>
        <w:gridCol w:w="2700"/>
        <w:gridCol w:w="1543"/>
        <w:gridCol w:w="617"/>
        <w:gridCol w:w="2862"/>
      </w:tblGrid>
      <w:tr w:rsidR="0046714F" w:rsidRPr="00435B8B" w:rsidTr="0046714F">
        <w:trPr>
          <w:trHeight w:val="1301"/>
        </w:trPr>
        <w:tc>
          <w:tcPr>
            <w:tcW w:w="2088" w:type="dxa"/>
            <w:gridSpan w:val="2"/>
            <w:tcBorders>
              <w:top w:val="double" w:sz="6" w:space="0" w:color="31849B"/>
              <w:left w:val="double" w:sz="6" w:space="0" w:color="31849B"/>
              <w:right w:val="single" w:sz="4" w:space="0" w:color="auto"/>
            </w:tcBorders>
            <w:shd w:val="clear" w:color="auto" w:fill="FFFFFF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635</wp:posOffset>
                  </wp:positionV>
                  <wp:extent cx="836930" cy="833755"/>
                  <wp:effectExtent l="19050" t="0" r="1270" b="0"/>
                  <wp:wrapNone/>
                  <wp:docPr id="1" name="Picture 2" descr="C:\Users\ADMINI~1\AppData\Local\Temp\Wisdom logo e 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isdom logo e 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435B8B"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  <w:t>REPUBLIKA E SHQIPëRISË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435B8B"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  <w:t>KOLEGJI UNIVERSITAR “WISDOM”</w:t>
            </w:r>
          </w:p>
          <w:p w:rsidR="0046714F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ORAR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22DF5">
              <w:rPr>
                <w:rFonts w:ascii="Times New Roman" w:hAnsi="Times New Roman"/>
                <w:sz w:val="20"/>
                <w:szCs w:val="20"/>
              </w:rPr>
              <w:t>Semestri I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5B8B">
              <w:rPr>
                <w:rFonts w:ascii="Times New Roman" w:hAnsi="Times New Roman"/>
                <w:b/>
                <w:i/>
                <w:sz w:val="20"/>
                <w:szCs w:val="20"/>
              </w:rPr>
              <w:t>Master i Shkencave ‘</w:t>
            </w:r>
            <w:r>
              <w:rPr>
                <w:rFonts w:ascii="Times New Roman" w:hAnsi="Times New Roman"/>
                <w:b/>
                <w:i/>
                <w:szCs w:val="20"/>
              </w:rPr>
              <w:t>ADMINISTRIM BIZNESI</w:t>
            </w:r>
            <w:r w:rsidRPr="00122DF5">
              <w:rPr>
                <w:rFonts w:ascii="Times New Roman" w:hAnsi="Times New Roman"/>
                <w:b/>
                <w:i/>
                <w:szCs w:val="20"/>
              </w:rPr>
              <w:t>”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A7D">
              <w:rPr>
                <w:rFonts w:ascii="Times New Roman" w:hAnsi="Times New Roman"/>
                <w:b/>
                <w:bCs/>
                <w:i/>
                <w:szCs w:val="20"/>
              </w:rPr>
              <w:t>VITI AKADEMIK-2019-2020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ind w:left="1131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Miratoi</w:t>
            </w:r>
            <w:r w:rsidRPr="00435B8B"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  <w:t xml:space="preserve"> </w:t>
            </w:r>
          </w:p>
          <w:p w:rsidR="0046714F" w:rsidRPr="00435B8B" w:rsidRDefault="0046714F" w:rsidP="0046714F">
            <w:pPr>
              <w:spacing w:after="0" w:line="240" w:lineRule="auto"/>
              <w:ind w:left="10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sz w:val="20"/>
                <w:szCs w:val="20"/>
              </w:rPr>
              <w:t>DEKANI</w:t>
            </w: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sz w:val="20"/>
                <w:szCs w:val="20"/>
              </w:rPr>
              <w:t xml:space="preserve">Prof. Asoc. Dr. </w:t>
            </w:r>
            <w:r>
              <w:rPr>
                <w:rFonts w:ascii="Times New Roman" w:hAnsi="Times New Roman"/>
                <w:sz w:val="20"/>
                <w:szCs w:val="20"/>
              </w:rPr>
              <w:t>Erika MELONASHI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14F" w:rsidRPr="00435B8B" w:rsidRDefault="0046714F" w:rsidP="0046714F">
            <w:pPr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714F" w:rsidRPr="00435B8B" w:rsidTr="0046714F">
        <w:trPr>
          <w:trHeight w:val="473"/>
        </w:trPr>
        <w:tc>
          <w:tcPr>
            <w:tcW w:w="738" w:type="dxa"/>
            <w:tcBorders>
              <w:top w:val="single" w:sz="8" w:space="0" w:color="78C0D4"/>
              <w:left w:val="double" w:sz="6" w:space="0" w:color="31849B"/>
              <w:bottom w:val="single" w:sz="8" w:space="0" w:color="78C0D4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B8B">
              <w:rPr>
                <w:rFonts w:ascii="Times New Roman" w:hAnsi="Times New Roman"/>
                <w:sz w:val="20"/>
                <w:szCs w:val="20"/>
              </w:rPr>
              <w:t>VITI</w:t>
            </w: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ORË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E HËN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E MART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E MËRKURË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E  ENJ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78C0D4"/>
              <w:bottom w:val="single" w:sz="8" w:space="0" w:color="78C0D4"/>
              <w:right w:val="double" w:sz="6" w:space="0" w:color="31849B"/>
            </w:tcBorders>
            <w:shd w:val="clear" w:color="auto" w:fill="DBE5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B8B">
              <w:rPr>
                <w:rFonts w:ascii="Times New Roman" w:hAnsi="Times New Roman"/>
                <w:b/>
                <w:sz w:val="20"/>
                <w:szCs w:val="20"/>
              </w:rPr>
              <w:t>E PREMTE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6714F" w:rsidRPr="00435B8B" w:rsidTr="0046714F">
        <w:tc>
          <w:tcPr>
            <w:tcW w:w="738" w:type="dxa"/>
            <w:vMerge w:val="restart"/>
            <w:tcBorders>
              <w:top w:val="single" w:sz="8" w:space="0" w:color="78C0D4"/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403A7D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A7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6:00- 16:50</w:t>
            </w:r>
          </w:p>
        </w:tc>
        <w:tc>
          <w:tcPr>
            <w:tcW w:w="261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PËRMARRJE DHE INOVACION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Leksion,Salla nr.1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Dr.Anisa Kume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 STRATEGJIK I MARKETINGUT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Leksion ,Salla nr.1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.Enriko Ceko</w:t>
            </w:r>
          </w:p>
        </w:tc>
        <w:tc>
          <w:tcPr>
            <w:tcW w:w="270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STEMET E INFORMACIONIT TË MENAXHIMIT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Leksion 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Prof.As.Vaso Qano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ETIKA E BIZNESIT </w:t>
            </w:r>
          </w:p>
          <w:p w:rsidR="0046714F" w:rsidRPr="00E70257" w:rsidRDefault="0046714F" w:rsidP="0046714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     Leksion ,Salla nr.1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       Dr.Alma Shehu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/>
                <w:bCs/>
                <w:sz w:val="16"/>
                <w:szCs w:val="16"/>
              </w:rPr>
              <w:t>MENAXHIM PROJEKTESH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ksion,Salla nr,1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Rajmonda Belul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t.Dorjan Doka</w:t>
            </w:r>
          </w:p>
        </w:tc>
      </w:tr>
      <w:tr w:rsidR="0046714F" w:rsidRPr="00435B8B" w:rsidTr="0046714F"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7: 00- 17:50</w:t>
            </w:r>
          </w:p>
        </w:tc>
        <w:tc>
          <w:tcPr>
            <w:tcW w:w="261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top w:val="single" w:sz="8" w:space="0" w:color="78C0D4"/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/>
                <w:bCs/>
                <w:sz w:val="16"/>
                <w:szCs w:val="16"/>
              </w:rPr>
              <w:t>MENAXHIM PROJEKTESH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ksion,Salla nr,1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Rajmonda Belul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t.Dorjan Doka</w:t>
            </w:r>
          </w:p>
        </w:tc>
      </w:tr>
      <w:tr w:rsidR="0046714F" w:rsidRPr="00435B8B" w:rsidTr="0046714F">
        <w:trPr>
          <w:trHeight w:val="330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8:00- 18:50</w:t>
            </w:r>
          </w:p>
        </w:tc>
        <w:tc>
          <w:tcPr>
            <w:tcW w:w="261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bottom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523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/>
                <w:bCs/>
                <w:sz w:val="16"/>
                <w:szCs w:val="16"/>
              </w:rPr>
              <w:t>MENAXHIM PROJEKTESH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Salla nr,1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Rajmonda Belul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t.Dorjan Doka</w:t>
            </w:r>
            <w:r w:rsidRPr="00435B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6714F" w:rsidRPr="00435B8B" w:rsidTr="0046714F">
        <w:trPr>
          <w:trHeight w:val="60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TIKA E BIZNESIT </w:t>
            </w:r>
          </w:p>
          <w:p w:rsidR="0046714F" w:rsidRPr="00E70257" w:rsidRDefault="0046714F" w:rsidP="0046714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eminar </w:t>
            </w: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,Salla nr.1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       Dr.Alma Shehu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top w:val="single" w:sz="8" w:space="0" w:color="78C0D4"/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/>
                <w:bCs/>
                <w:sz w:val="16"/>
                <w:szCs w:val="16"/>
              </w:rPr>
              <w:t>MENAXHIM PROJEKTESH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 Salla nr,1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Rajmonda Belul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t.Dorjan Doka</w:t>
            </w:r>
          </w:p>
        </w:tc>
      </w:tr>
      <w:tr w:rsidR="0046714F" w:rsidRPr="00435B8B" w:rsidTr="0046714F">
        <w:trPr>
          <w:trHeight w:val="742"/>
        </w:trPr>
        <w:tc>
          <w:tcPr>
            <w:tcW w:w="738" w:type="dxa"/>
            <w:vMerge/>
            <w:tcBorders>
              <w:left w:val="double" w:sz="6" w:space="0" w:color="31849B"/>
              <w:bottom w:val="single" w:sz="8" w:space="0" w:color="78C0D4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9:00-19:50</w:t>
            </w:r>
          </w:p>
        </w:tc>
        <w:tc>
          <w:tcPr>
            <w:tcW w:w="26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PËRMARRJE DHE INOVACION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Seminar,Salla nr.1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Dr.Anisa Kume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 STRATEGJIK I MARKETINGUT</w:t>
            </w:r>
          </w:p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eminar </w:t>
            </w: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.Enriko Ceko</w:t>
            </w:r>
            <w:r w:rsidRPr="00435B8B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27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STEMET E INFORMACIONIT TË MENAXHIMIT</w:t>
            </w:r>
          </w:p>
          <w:p w:rsidR="0046714F" w:rsidRPr="00E70257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 xml:space="preserve"> 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257">
              <w:rPr>
                <w:rFonts w:ascii="Times New Roman" w:hAnsi="Times New Roman"/>
                <w:bCs/>
                <w:sz w:val="16"/>
                <w:szCs w:val="16"/>
              </w:rPr>
              <w:t>Prof.As.Vaso Qano</w:t>
            </w: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bottom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107"/>
        </w:trPr>
        <w:tc>
          <w:tcPr>
            <w:tcW w:w="14760" w:type="dxa"/>
            <w:gridSpan w:val="8"/>
            <w:tcBorders>
              <w:top w:val="single" w:sz="4" w:space="0" w:color="auto"/>
              <w:left w:val="double" w:sz="6" w:space="0" w:color="31849B"/>
              <w:bottom w:val="single" w:sz="4" w:space="0" w:color="auto"/>
              <w:right w:val="double" w:sz="6" w:space="0" w:color="31849B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714F" w:rsidRPr="00435B8B" w:rsidTr="0046714F">
        <w:tc>
          <w:tcPr>
            <w:tcW w:w="738" w:type="dxa"/>
            <w:vMerge w:val="restart"/>
            <w:tcBorders>
              <w:top w:val="single" w:sz="8" w:space="0" w:color="78C0D4"/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403A7D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03A7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6:00- 16:50</w:t>
            </w:r>
          </w:p>
        </w:tc>
        <w:tc>
          <w:tcPr>
            <w:tcW w:w="261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ORI MODERNE MENAXHIM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Leksion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Enriko Ceko</w:t>
            </w:r>
          </w:p>
        </w:tc>
        <w:tc>
          <w:tcPr>
            <w:tcW w:w="234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 TOTAL CILËSIE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Leksion,Salla nr 1</w:t>
            </w:r>
          </w:p>
          <w:p w:rsidR="0046714F" w:rsidRP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Alma She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</w:p>
        </w:tc>
        <w:tc>
          <w:tcPr>
            <w:tcW w:w="270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RRJE VENDIMI DHE ZGJIDHJE PROBLEM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Leksion ,Salla nr.1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Rajmonda Belul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okt.Dorjan Doka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I I SHPËRBLIMIT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Leksion,nr.1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Prof.As.Ilias Mehmet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top w:val="single" w:sz="8" w:space="0" w:color="78C0D4"/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832F5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800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7:00- 17:50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714F" w:rsidRPr="00435B8B" w:rsidTr="0046714F"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8:00- 18:50</w:t>
            </w:r>
          </w:p>
        </w:tc>
        <w:tc>
          <w:tcPr>
            <w:tcW w:w="26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ORI MODERNE MENAXHIM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Enriko Ceko</w:t>
            </w:r>
            <w:r w:rsidRPr="00435B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60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5B8B">
              <w:rPr>
                <w:rFonts w:ascii="Times New Roman" w:hAnsi="Times New Roman"/>
                <w:b/>
                <w:sz w:val="16"/>
                <w:szCs w:val="16"/>
              </w:rPr>
              <w:t>19:00- 19:50</w:t>
            </w:r>
          </w:p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ORI MODERNE MENAXHIM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,Salla nr.1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Enriko Ceko</w:t>
            </w:r>
          </w:p>
        </w:tc>
        <w:tc>
          <w:tcPr>
            <w:tcW w:w="234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 TOTAL CILËSIE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,Salla nr 1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Alma Shehu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RRJE VENDIMI DHE ZGJIDHJE PROBLEMI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 xml:space="preserve"> ,Salla nr.1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r.Rajmonda Beluli</w:t>
            </w:r>
          </w:p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Dokt.Dorjan Doka</w:t>
            </w:r>
            <w:r w:rsidRPr="00435B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bottom w:val="single" w:sz="4" w:space="0" w:color="auto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190"/>
        </w:trPr>
        <w:tc>
          <w:tcPr>
            <w:tcW w:w="738" w:type="dxa"/>
            <w:vMerge/>
            <w:tcBorders>
              <w:left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78C0D4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8" w:space="0" w:color="78C0D4"/>
              <w:right w:val="single" w:sz="8" w:space="0" w:color="78C0D4"/>
            </w:tcBorders>
            <w:shd w:val="clear" w:color="auto" w:fill="auto"/>
          </w:tcPr>
          <w:p w:rsidR="0046714F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NAXHIMI I SHPËRBLIMIT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minar</w:t>
            </w: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,nr.1</w:t>
            </w:r>
          </w:p>
          <w:p w:rsidR="0046714F" w:rsidRPr="00AC59F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59FB">
              <w:rPr>
                <w:rFonts w:ascii="Times New Roman" w:hAnsi="Times New Roman"/>
                <w:bCs/>
                <w:sz w:val="16"/>
                <w:szCs w:val="16"/>
              </w:rPr>
              <w:t>Prof.As.Ilias Mehmeti</w:t>
            </w:r>
          </w:p>
          <w:p w:rsidR="0046714F" w:rsidRPr="00AC59F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78C0D4"/>
              <w:right w:val="double" w:sz="6" w:space="0" w:color="31849B"/>
            </w:tcBorders>
            <w:shd w:val="clear" w:color="auto" w:fill="auto"/>
          </w:tcPr>
          <w:p w:rsidR="0046714F" w:rsidRPr="0054127A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714F" w:rsidRPr="00435B8B" w:rsidTr="0046714F">
        <w:trPr>
          <w:trHeight w:val="750"/>
        </w:trPr>
        <w:tc>
          <w:tcPr>
            <w:tcW w:w="738" w:type="dxa"/>
            <w:vMerge/>
            <w:tcBorders>
              <w:left w:val="double" w:sz="6" w:space="0" w:color="31849B"/>
              <w:bottom w:val="double" w:sz="6" w:space="0" w:color="31849B"/>
              <w:right w:val="single" w:sz="8" w:space="0" w:color="78C0D4"/>
            </w:tcBorders>
            <w:shd w:val="clear" w:color="auto" w:fill="C6D9F1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8" w:space="0" w:color="78C0D4"/>
              <w:bottom w:val="double" w:sz="6" w:space="0" w:color="31849B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8" w:space="0" w:color="78C0D4"/>
              <w:bottom w:val="double" w:sz="6" w:space="0" w:color="31849B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78C0D4"/>
              <w:bottom w:val="double" w:sz="6" w:space="0" w:color="31849B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78C0D4"/>
              <w:bottom w:val="double" w:sz="6" w:space="0" w:color="31849B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78C0D4"/>
              <w:bottom w:val="double" w:sz="6" w:space="0" w:color="31849B"/>
              <w:right w:val="single" w:sz="8" w:space="0" w:color="78C0D4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left w:val="single" w:sz="8" w:space="0" w:color="78C0D4"/>
              <w:bottom w:val="double" w:sz="6" w:space="0" w:color="31849B"/>
              <w:right w:val="double" w:sz="6" w:space="0" w:color="31849B"/>
            </w:tcBorders>
            <w:shd w:val="clear" w:color="auto" w:fill="auto"/>
          </w:tcPr>
          <w:p w:rsidR="0046714F" w:rsidRPr="00435B8B" w:rsidRDefault="0046714F" w:rsidP="004671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1A83" w:rsidRPr="00435B8B" w:rsidRDefault="00E01A83">
      <w:pPr>
        <w:rPr>
          <w:rFonts w:ascii="Times New Roman" w:hAnsi="Times New Roman"/>
          <w:sz w:val="16"/>
          <w:szCs w:val="16"/>
        </w:rPr>
      </w:pPr>
    </w:p>
    <w:p w:rsidR="00293169" w:rsidRDefault="00293169" w:rsidP="00E01A83">
      <w:pPr>
        <w:rPr>
          <w:rFonts w:ascii="Times New Roman" w:hAnsi="Times New Roman"/>
          <w:sz w:val="16"/>
          <w:szCs w:val="16"/>
        </w:rPr>
      </w:pPr>
    </w:p>
    <w:p w:rsidR="00293169" w:rsidRPr="00435B8B" w:rsidRDefault="00293169" w:rsidP="00E01A83">
      <w:pPr>
        <w:rPr>
          <w:rFonts w:ascii="Times New Roman" w:hAnsi="Times New Roman"/>
          <w:sz w:val="16"/>
          <w:szCs w:val="16"/>
        </w:rPr>
      </w:pPr>
    </w:p>
    <w:p w:rsidR="00F227C2" w:rsidRPr="00435B8B" w:rsidRDefault="00F227C2" w:rsidP="00F227C2">
      <w:pPr>
        <w:tabs>
          <w:tab w:val="left" w:pos="1182"/>
        </w:tabs>
        <w:rPr>
          <w:rFonts w:ascii="Times New Roman" w:hAnsi="Times New Roman"/>
          <w:sz w:val="16"/>
          <w:szCs w:val="16"/>
        </w:rPr>
      </w:pPr>
    </w:p>
    <w:p w:rsidR="00CC7558" w:rsidRPr="00435B8B" w:rsidRDefault="00CC7558" w:rsidP="00453040">
      <w:pPr>
        <w:tabs>
          <w:tab w:val="left" w:pos="1182"/>
        </w:tabs>
        <w:rPr>
          <w:rFonts w:ascii="Times New Roman" w:hAnsi="Times New Roman"/>
          <w:b/>
          <w:sz w:val="16"/>
          <w:szCs w:val="16"/>
        </w:rPr>
      </w:pPr>
    </w:p>
    <w:p w:rsidR="00947263" w:rsidRPr="00435B8B" w:rsidRDefault="00947263" w:rsidP="00CC7558">
      <w:pPr>
        <w:tabs>
          <w:tab w:val="left" w:pos="1155"/>
        </w:tabs>
        <w:rPr>
          <w:rFonts w:ascii="Times New Roman" w:hAnsi="Times New Roman"/>
          <w:sz w:val="16"/>
          <w:szCs w:val="16"/>
        </w:rPr>
      </w:pPr>
    </w:p>
    <w:sectPr w:rsidR="00947263" w:rsidRPr="00435B8B" w:rsidSect="00E01A8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84" w:rsidRDefault="00ED4984" w:rsidP="001C5ABA">
      <w:pPr>
        <w:spacing w:after="0" w:line="240" w:lineRule="auto"/>
      </w:pPr>
      <w:r>
        <w:separator/>
      </w:r>
    </w:p>
  </w:endnote>
  <w:endnote w:type="continuationSeparator" w:id="1">
    <w:p w:rsidR="00ED4984" w:rsidRDefault="00ED4984" w:rsidP="001C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84" w:rsidRDefault="00ED4984" w:rsidP="001C5ABA">
      <w:pPr>
        <w:spacing w:after="0" w:line="240" w:lineRule="auto"/>
      </w:pPr>
      <w:r>
        <w:separator/>
      </w:r>
    </w:p>
  </w:footnote>
  <w:footnote w:type="continuationSeparator" w:id="1">
    <w:p w:rsidR="00ED4984" w:rsidRDefault="00ED4984" w:rsidP="001C5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83"/>
    <w:rsid w:val="00064C1D"/>
    <w:rsid w:val="00093A07"/>
    <w:rsid w:val="000961CC"/>
    <w:rsid w:val="000B638A"/>
    <w:rsid w:val="000D7AAF"/>
    <w:rsid w:val="000E68C2"/>
    <w:rsid w:val="00101129"/>
    <w:rsid w:val="00105E7D"/>
    <w:rsid w:val="001142B9"/>
    <w:rsid w:val="00122DF5"/>
    <w:rsid w:val="00124C20"/>
    <w:rsid w:val="001470B5"/>
    <w:rsid w:val="00162F2F"/>
    <w:rsid w:val="00173E5B"/>
    <w:rsid w:val="00186ADF"/>
    <w:rsid w:val="001960C8"/>
    <w:rsid w:val="001961AC"/>
    <w:rsid w:val="001A4793"/>
    <w:rsid w:val="001B019C"/>
    <w:rsid w:val="001C5ABA"/>
    <w:rsid w:val="001D6618"/>
    <w:rsid w:val="001E5F66"/>
    <w:rsid w:val="001F7996"/>
    <w:rsid w:val="00223CD5"/>
    <w:rsid w:val="00225BA8"/>
    <w:rsid w:val="00235C08"/>
    <w:rsid w:val="00240365"/>
    <w:rsid w:val="0024671B"/>
    <w:rsid w:val="002512BC"/>
    <w:rsid w:val="0025174E"/>
    <w:rsid w:val="00251979"/>
    <w:rsid w:val="00280BA3"/>
    <w:rsid w:val="00293169"/>
    <w:rsid w:val="002C251D"/>
    <w:rsid w:val="002E43C2"/>
    <w:rsid w:val="002E59FD"/>
    <w:rsid w:val="003263E8"/>
    <w:rsid w:val="003410E2"/>
    <w:rsid w:val="00344D52"/>
    <w:rsid w:val="00351A97"/>
    <w:rsid w:val="003562C7"/>
    <w:rsid w:val="00380E73"/>
    <w:rsid w:val="003A3AE7"/>
    <w:rsid w:val="003F49D9"/>
    <w:rsid w:val="00403A7D"/>
    <w:rsid w:val="004125CE"/>
    <w:rsid w:val="00435B8B"/>
    <w:rsid w:val="00445427"/>
    <w:rsid w:val="004514D4"/>
    <w:rsid w:val="00453040"/>
    <w:rsid w:val="0046714F"/>
    <w:rsid w:val="00481E13"/>
    <w:rsid w:val="004D3BEA"/>
    <w:rsid w:val="00524041"/>
    <w:rsid w:val="0054127A"/>
    <w:rsid w:val="00543FCF"/>
    <w:rsid w:val="00556B5F"/>
    <w:rsid w:val="00565897"/>
    <w:rsid w:val="00597028"/>
    <w:rsid w:val="006211F5"/>
    <w:rsid w:val="00621385"/>
    <w:rsid w:val="00634F2A"/>
    <w:rsid w:val="00654FA5"/>
    <w:rsid w:val="00664D20"/>
    <w:rsid w:val="00672079"/>
    <w:rsid w:val="00686A1E"/>
    <w:rsid w:val="00696C2B"/>
    <w:rsid w:val="006B65C1"/>
    <w:rsid w:val="006D05EB"/>
    <w:rsid w:val="006D2987"/>
    <w:rsid w:val="006D6537"/>
    <w:rsid w:val="006E12E4"/>
    <w:rsid w:val="006E7091"/>
    <w:rsid w:val="006F3510"/>
    <w:rsid w:val="006F64EA"/>
    <w:rsid w:val="006F7DA3"/>
    <w:rsid w:val="00704983"/>
    <w:rsid w:val="00780EA3"/>
    <w:rsid w:val="00787B87"/>
    <w:rsid w:val="007B0A9F"/>
    <w:rsid w:val="007B209A"/>
    <w:rsid w:val="007D1680"/>
    <w:rsid w:val="007E1D10"/>
    <w:rsid w:val="00832F5B"/>
    <w:rsid w:val="00840605"/>
    <w:rsid w:val="00840F71"/>
    <w:rsid w:val="008A1EB1"/>
    <w:rsid w:val="008E08CD"/>
    <w:rsid w:val="008F75F3"/>
    <w:rsid w:val="009363C4"/>
    <w:rsid w:val="00947263"/>
    <w:rsid w:val="00950618"/>
    <w:rsid w:val="00957B71"/>
    <w:rsid w:val="00964903"/>
    <w:rsid w:val="00981691"/>
    <w:rsid w:val="00986764"/>
    <w:rsid w:val="009F53E7"/>
    <w:rsid w:val="009F7128"/>
    <w:rsid w:val="00A012C6"/>
    <w:rsid w:val="00A21167"/>
    <w:rsid w:val="00A21FFE"/>
    <w:rsid w:val="00A342B6"/>
    <w:rsid w:val="00A72EF8"/>
    <w:rsid w:val="00A8571D"/>
    <w:rsid w:val="00AB21BA"/>
    <w:rsid w:val="00AB504E"/>
    <w:rsid w:val="00AC59FB"/>
    <w:rsid w:val="00AE01D8"/>
    <w:rsid w:val="00AF243E"/>
    <w:rsid w:val="00AF32D2"/>
    <w:rsid w:val="00B67221"/>
    <w:rsid w:val="00B75E4E"/>
    <w:rsid w:val="00B80576"/>
    <w:rsid w:val="00BB08CB"/>
    <w:rsid w:val="00BB3E43"/>
    <w:rsid w:val="00BC208F"/>
    <w:rsid w:val="00BE5654"/>
    <w:rsid w:val="00C0742F"/>
    <w:rsid w:val="00C243FB"/>
    <w:rsid w:val="00C338C8"/>
    <w:rsid w:val="00C42EF0"/>
    <w:rsid w:val="00C446BE"/>
    <w:rsid w:val="00C465AF"/>
    <w:rsid w:val="00C51690"/>
    <w:rsid w:val="00C57C47"/>
    <w:rsid w:val="00C875B0"/>
    <w:rsid w:val="00CC5F03"/>
    <w:rsid w:val="00CC7558"/>
    <w:rsid w:val="00CE79B5"/>
    <w:rsid w:val="00CF2C82"/>
    <w:rsid w:val="00D021CE"/>
    <w:rsid w:val="00D36BED"/>
    <w:rsid w:val="00D83F3C"/>
    <w:rsid w:val="00D96804"/>
    <w:rsid w:val="00DA1047"/>
    <w:rsid w:val="00DA2C6A"/>
    <w:rsid w:val="00DF5BA1"/>
    <w:rsid w:val="00DF5FC9"/>
    <w:rsid w:val="00E015C8"/>
    <w:rsid w:val="00E01A83"/>
    <w:rsid w:val="00E36164"/>
    <w:rsid w:val="00E70257"/>
    <w:rsid w:val="00E834D8"/>
    <w:rsid w:val="00EC3973"/>
    <w:rsid w:val="00EC5001"/>
    <w:rsid w:val="00EC50D0"/>
    <w:rsid w:val="00ED3B25"/>
    <w:rsid w:val="00ED4984"/>
    <w:rsid w:val="00EE1489"/>
    <w:rsid w:val="00EF4968"/>
    <w:rsid w:val="00F113C8"/>
    <w:rsid w:val="00F14195"/>
    <w:rsid w:val="00F22773"/>
    <w:rsid w:val="00F227C2"/>
    <w:rsid w:val="00F22C50"/>
    <w:rsid w:val="00F30B24"/>
    <w:rsid w:val="00F45EBA"/>
    <w:rsid w:val="00F60E42"/>
    <w:rsid w:val="00F73074"/>
    <w:rsid w:val="00F75C5E"/>
    <w:rsid w:val="00F77410"/>
    <w:rsid w:val="00F9138C"/>
    <w:rsid w:val="00F960DE"/>
    <w:rsid w:val="00FA024A"/>
    <w:rsid w:val="00FA356C"/>
    <w:rsid w:val="00FE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A83"/>
    <w:rPr>
      <w:rFonts w:ascii="Tahoma" w:eastAsia="Times New Roman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2517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C5A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5AB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C5A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5ABA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E7025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31AD-ED28-4491-A4E3-1A64F94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.bregu</dc:creator>
  <cp:lastModifiedBy>enriko.ceko</cp:lastModifiedBy>
  <cp:revision>4</cp:revision>
  <cp:lastPrinted>2019-10-21T11:17:00Z</cp:lastPrinted>
  <dcterms:created xsi:type="dcterms:W3CDTF">2019-10-15T11:10:00Z</dcterms:created>
  <dcterms:modified xsi:type="dcterms:W3CDTF">2019-10-21T11:17:00Z</dcterms:modified>
</cp:coreProperties>
</file>